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F8B" w:rsidRDefault="00DB7DD8">
      <w:bookmarkStart w:id="0" w:name="_GoBack"/>
      <w:bookmarkEnd w:id="0"/>
      <w:r>
        <w:t>После того</w:t>
      </w:r>
      <w:r w:rsidR="00DA59A0">
        <w:t>, как вы скачали программу «Справки БК». Следует открыть папку с дистрибутивом. Найти архив и запустить установочный файл</w:t>
      </w:r>
      <w:r>
        <w:t xml:space="preserve"> </w:t>
      </w:r>
      <w:r w:rsidR="00DA59A0">
        <w:t>(Файл установки заархивирован, для начала процесса установки не обязательно его распаковывать, можно просто запустить)</w:t>
      </w:r>
    </w:p>
    <w:p w:rsidR="00525F8B" w:rsidRDefault="00DA59A0">
      <w:r>
        <w:rPr>
          <w:noProof/>
          <w:lang w:eastAsia="ru-RU"/>
        </w:rPr>
        <w:drawing>
          <wp:inline distT="0" distB="0" distL="0" distR="0">
            <wp:extent cx="4867275" cy="3638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F8B" w:rsidRDefault="00DA59A0">
      <w:r>
        <w:t>Программа приступит к установке. Со всеми утверждениями и вопросами соглашаемся и жмём кнопку «Далее».</w:t>
      </w:r>
    </w:p>
    <w:p w:rsidR="00525F8B" w:rsidRDefault="00DA59A0">
      <w:r>
        <w:rPr>
          <w:noProof/>
          <w:lang w:eastAsia="ru-RU"/>
        </w:rPr>
        <w:drawing>
          <wp:inline distT="0" distB="0" distL="0" distR="0">
            <wp:extent cx="4886325" cy="3438525"/>
            <wp:effectExtent l="0" t="0" r="9525" b="9525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F8B" w:rsidRDefault="00DA59A0">
      <w:r>
        <w:t>Завершив процесс установки</w:t>
      </w:r>
      <w:r w:rsidR="00144D22">
        <w:t>,</w:t>
      </w:r>
      <w:r>
        <w:t xml:space="preserve"> </w:t>
      </w:r>
      <w:r w:rsidR="00144D22">
        <w:t>будет предложено запустить программу, наводим курсор и нажимаем</w:t>
      </w:r>
      <w:r>
        <w:t xml:space="preserve"> «Завершить»</w:t>
      </w:r>
      <w:r w:rsidR="00144D22">
        <w:t>.</w:t>
      </w:r>
      <w:r>
        <w:br w:type="page"/>
      </w:r>
    </w:p>
    <w:p w:rsidR="00525F8B" w:rsidRDefault="00DA59A0">
      <w:r>
        <w:lastRenderedPageBreak/>
        <w:t>После запуска и открытия программы «Справки БК» на экране отобразится окно</w:t>
      </w:r>
      <w:r w:rsidR="00F56D0A">
        <w:t>,</w:t>
      </w:r>
      <w:r>
        <w:t xml:space="preserve"> в котором будет </w:t>
      </w:r>
      <w:r w:rsidR="00144D22">
        <w:t>«</w:t>
      </w:r>
      <w:r>
        <w:t>диалоговое окно</w:t>
      </w:r>
      <w:r w:rsidR="00144D22">
        <w:t>»</w:t>
      </w:r>
      <w:r>
        <w:t>. Если вы первый раз запустили программу и не создавали справку или пакет справок, следует выбрать «Создать новый пакет документов»</w:t>
      </w:r>
    </w:p>
    <w:p w:rsidR="00525F8B" w:rsidRDefault="00DA59A0">
      <w:r>
        <w:rPr>
          <w:noProof/>
          <w:lang w:eastAsia="ru-RU"/>
        </w:rPr>
        <w:drawing>
          <wp:inline distT="0" distB="0" distL="0" distR="0">
            <wp:extent cx="5343525" cy="3562350"/>
            <wp:effectExtent l="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F8B" w:rsidRDefault="00DA59A0">
      <w:r>
        <w:t>Программа начнет подгружать структуры справок, что в итоге отобразится на дисплее монитора в следующем виде:</w:t>
      </w:r>
    </w:p>
    <w:p w:rsidR="00525F8B" w:rsidRDefault="00DA59A0">
      <w:r>
        <w:rPr>
          <w:noProof/>
          <w:lang w:eastAsia="ru-RU"/>
        </w:rPr>
        <w:drawing>
          <wp:inline distT="0" distB="0" distL="0" distR="0">
            <wp:extent cx="5934075" cy="3219450"/>
            <wp:effectExtent l="0" t="0" r="9525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F8B" w:rsidRDefault="00525F8B">
      <w:pPr>
        <w:spacing w:after="0"/>
        <w:sectPr w:rsidR="00525F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5F8B" w:rsidRDefault="00DA59A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75510</wp:posOffset>
                </wp:positionH>
                <wp:positionV relativeFrom="paragraph">
                  <wp:posOffset>4593590</wp:posOffset>
                </wp:positionV>
                <wp:extent cx="1619250" cy="542925"/>
                <wp:effectExtent l="19050" t="19050" r="38100" b="47625"/>
                <wp:wrapNone/>
                <wp:docPr id="16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0" cy="5429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F8B" w:rsidRDefault="00DA59A0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171.3pt;margin-top:361.7pt;width:127.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" filled="f" strokecolor="red" strokeweight="4.5pt">
                <v:path arrowok="t"/>
                <v:textbox>
                  <w:txbxContent>
                    <w:p w:rsidR="00000000" w:rsidRDefault="00DA59A0">
                      <w:pPr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75510</wp:posOffset>
                </wp:positionH>
                <wp:positionV relativeFrom="paragraph">
                  <wp:posOffset>402590</wp:posOffset>
                </wp:positionV>
                <wp:extent cx="6981825" cy="3724275"/>
                <wp:effectExtent l="19050" t="19050" r="47625" b="47625"/>
                <wp:wrapNone/>
                <wp:docPr id="15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81825" cy="37242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F8B" w:rsidRDefault="00DA59A0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7" style="position:absolute;margin-left:171.3pt;margin-top:31.7pt;width:549.75pt;height:29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" filled="f" strokecolor="red" strokeweight="4.5pt">
                <v:path arrowok="t"/>
                <v:textbox>
                  <w:txbxContent>
                    <w:p w:rsidR="00000000" w:rsidRDefault="00DA59A0">
                      <w:pPr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735965</wp:posOffset>
                </wp:positionV>
                <wp:extent cx="1095375" cy="2857500"/>
                <wp:effectExtent l="19050" t="19050" r="47625" b="38100"/>
                <wp:wrapNone/>
                <wp:docPr id="14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5375" cy="28575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F8B" w:rsidRDefault="00DA59A0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8" style="position:absolute;margin-left:80.55pt;margin-top:57.95pt;width:86.25pt;height:2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" filled="f" strokecolor="red" strokeweight="4.5pt">
                <v:path arrowok="t"/>
                <v:textbox>
                  <w:txbxContent>
                    <w:p w:rsidR="00000000" w:rsidRDefault="00DA59A0">
                      <w:pPr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659765</wp:posOffset>
                </wp:positionV>
                <wp:extent cx="838200" cy="1162050"/>
                <wp:effectExtent l="19050" t="19050" r="38100" b="38100"/>
                <wp:wrapNone/>
                <wp:docPr id="13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11620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F8B" w:rsidRDefault="00DA59A0">
                            <w:pPr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9" style="position:absolute;margin-left:.3pt;margin-top:51.95pt;width:66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" filled="f" strokecolor="red" strokeweight="4.5pt">
                <v:path arrowok="t"/>
                <v:textbox>
                  <w:txbxContent>
                    <w:p w:rsidR="00000000" w:rsidRDefault="00DA59A0">
                      <w:pPr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9239250" cy="4943475"/>
            <wp:effectExtent l="0" t="0" r="0" b="9525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F8B" w:rsidRDefault="00DA59A0">
      <w:pPr>
        <w:spacing w:line="240" w:lineRule="auto"/>
      </w:pPr>
      <w:r>
        <w:t>1 – пакет справок;</w:t>
      </w:r>
    </w:p>
    <w:p w:rsidR="00525F8B" w:rsidRDefault="00DA59A0">
      <w:pPr>
        <w:spacing w:line="240" w:lineRule="auto"/>
      </w:pPr>
      <w:r>
        <w:t>2 – разделы справки;</w:t>
      </w:r>
    </w:p>
    <w:p w:rsidR="00525F8B" w:rsidRDefault="00DA59A0">
      <w:pPr>
        <w:spacing w:line="240" w:lineRule="auto"/>
      </w:pPr>
      <w:r>
        <w:t>3 – область заполнения информации разделов справки;</w:t>
      </w:r>
    </w:p>
    <w:p w:rsidR="00525F8B" w:rsidRDefault="00144D22">
      <w:pPr>
        <w:spacing w:line="240" w:lineRule="auto"/>
      </w:pPr>
      <w:r>
        <w:t>4 – кнопка перехода в</w:t>
      </w:r>
      <w:r w:rsidR="00DA59A0">
        <w:t xml:space="preserve"> следующий раздел справки.</w:t>
      </w:r>
    </w:p>
    <w:p w:rsidR="00525F8B" w:rsidRDefault="00DA59A0">
      <w:r>
        <w:br w:type="page"/>
      </w:r>
    </w:p>
    <w:p w:rsidR="00525F8B" w:rsidRDefault="00144D22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З</w:t>
      </w:r>
      <w:r w:rsidR="00DA59A0">
        <w:rPr>
          <w:noProof/>
          <w:lang w:eastAsia="ru-RU"/>
        </w:rPr>
        <w:t>аполнени</w:t>
      </w:r>
      <w:r>
        <w:rPr>
          <w:noProof/>
          <w:lang w:eastAsia="ru-RU"/>
        </w:rPr>
        <w:t>е</w:t>
      </w:r>
      <w:r w:rsidR="00DA59A0">
        <w:rPr>
          <w:noProof/>
          <w:lang w:eastAsia="ru-RU"/>
        </w:rPr>
        <w:t xml:space="preserve"> справки начинать </w:t>
      </w:r>
      <w:r>
        <w:rPr>
          <w:noProof/>
          <w:lang w:eastAsia="ru-RU"/>
        </w:rPr>
        <w:t>следует с</w:t>
      </w:r>
      <w:r w:rsidR="00DA59A0">
        <w:rPr>
          <w:noProof/>
          <w:lang w:eastAsia="ru-RU"/>
        </w:rPr>
        <w:t>лева на</w:t>
      </w:r>
      <w:r>
        <w:rPr>
          <w:noProof/>
          <w:lang w:eastAsia="ru-RU"/>
        </w:rPr>
        <w:t>право  и с</w:t>
      </w:r>
      <w:r w:rsidR="00DA59A0">
        <w:rPr>
          <w:noProof/>
          <w:lang w:eastAsia="ru-RU"/>
        </w:rPr>
        <w:t>верх</w:t>
      </w:r>
      <w:r>
        <w:rPr>
          <w:noProof/>
          <w:lang w:eastAsia="ru-RU"/>
        </w:rPr>
        <w:t>у в</w:t>
      </w:r>
      <w:r w:rsidR="00DA59A0">
        <w:rPr>
          <w:noProof/>
          <w:lang w:eastAsia="ru-RU"/>
        </w:rPr>
        <w:t>низ.</w:t>
      </w:r>
    </w:p>
    <w:p w:rsidR="00525F8B" w:rsidRDefault="00DA59A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001125" cy="4191000"/>
            <wp:effectExtent l="0" t="0" r="9525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F8B" w:rsidRDefault="00DA59A0">
      <w:r>
        <w:rPr>
          <w:noProof/>
          <w:lang w:eastAsia="ru-RU"/>
        </w:rPr>
        <w:drawing>
          <wp:inline distT="0" distB="0" distL="0" distR="0">
            <wp:extent cx="476250" cy="504825"/>
            <wp:effectExtent l="0" t="0" r="0" b="9525"/>
            <wp:docPr id="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это помощник</w:t>
      </w:r>
      <w:r w:rsidR="00144D22">
        <w:t>, п</w:t>
      </w:r>
      <w:r>
        <w:t xml:space="preserve">очти рядом с каждым полем для заполнения </w:t>
      </w:r>
      <w:r w:rsidR="00144D22">
        <w:t>имеется такой</w:t>
      </w:r>
      <w:r>
        <w:t xml:space="preserve"> знак, если на него </w:t>
      </w:r>
      <w:r w:rsidR="00DB7DD8">
        <w:t>навести указатель,</w:t>
      </w:r>
      <w:r>
        <w:t xml:space="preserve"> </w:t>
      </w:r>
      <w:r w:rsidR="00144D22">
        <w:t>появится</w:t>
      </w:r>
      <w:r>
        <w:t xml:space="preserve"> подсказка, поясняющая особенности заполнения поля</w:t>
      </w:r>
      <w:r w:rsidR="00144D22">
        <w:t>, рядом с которым этот есть этот знак</w:t>
      </w:r>
      <w:r w:rsidR="00DB7DD8">
        <w:t xml:space="preserve"> </w:t>
      </w:r>
      <w:r>
        <w:t>вопрос</w:t>
      </w:r>
      <w:r w:rsidR="00DB7DD8">
        <w:t>а</w:t>
      </w:r>
      <w:r>
        <w:t>.</w:t>
      </w:r>
      <w:r w:rsidR="00DB7DD8">
        <w:t xml:space="preserve"> </w:t>
      </w:r>
      <w:r w:rsidR="00144D22">
        <w:t>В</w:t>
      </w:r>
      <w:r w:rsidR="00DB7DD8">
        <w:t xml:space="preserve"> подсказке будут даны пояснения к заполнению соответствующего поля.</w:t>
      </w:r>
    </w:p>
    <w:p w:rsidR="00DB7DD8" w:rsidRDefault="00DB7DD8">
      <w:r>
        <w:t xml:space="preserve">Если </w:t>
      </w:r>
      <w:r w:rsidR="00DA59A0">
        <w:t>информация для заполнения какого</w:t>
      </w:r>
      <w:r w:rsidR="00144D22">
        <w:t>-</w:t>
      </w:r>
      <w:r w:rsidR="00DA59A0">
        <w:t>либо раздела отсутствует</w:t>
      </w:r>
      <w:r w:rsidR="00144D22">
        <w:t>,</w:t>
      </w:r>
      <w:r w:rsidR="00DA59A0">
        <w:t xml:space="preserve"> раздел</w:t>
      </w:r>
      <w:r w:rsidR="00144D22">
        <w:t xml:space="preserve">  остается пустым</w:t>
      </w:r>
      <w:r w:rsidR="00DA59A0">
        <w:t>. Нажимая на кнопку «Следующий раздел»</w:t>
      </w:r>
    </w:p>
    <w:p w:rsidR="00525F8B" w:rsidRDefault="00DA59A0">
      <w:r>
        <w:br w:type="page"/>
      </w:r>
    </w:p>
    <w:p w:rsidR="00144D22" w:rsidRDefault="00DA59A0">
      <w:r>
        <w:rPr>
          <w:noProof/>
          <w:lang w:eastAsia="ru-RU"/>
        </w:rPr>
        <w:lastRenderedPageBreak/>
        <w:drawing>
          <wp:inline distT="0" distB="0" distL="0" distR="0">
            <wp:extent cx="723900" cy="180975"/>
            <wp:effectExtent l="0" t="0" r="0" b="9525"/>
            <wp:docPr id="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70" t="38710" r="81000" b="56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оля заполнения даты заполняются двумя способами: </w:t>
      </w:r>
    </w:p>
    <w:p w:rsidR="00EE0AA4" w:rsidRDefault="00144D22">
      <w:r>
        <w:t>1  спосо</w:t>
      </w:r>
      <w:proofErr w:type="gramStart"/>
      <w:r>
        <w:t>б-</w:t>
      </w:r>
      <w:proofErr w:type="gramEnd"/>
      <w:r>
        <w:t xml:space="preserve"> </w:t>
      </w:r>
      <w:r w:rsidR="00DA59A0">
        <w:t xml:space="preserve"> вписать дату</w:t>
      </w:r>
      <w:r>
        <w:t xml:space="preserve"> на </w:t>
      </w:r>
      <w:r w:rsidR="00DA59A0">
        <w:t xml:space="preserve"> клавиатур</w:t>
      </w:r>
      <w:r>
        <w:t>е</w:t>
      </w:r>
      <w:r w:rsidR="00DA59A0">
        <w:t xml:space="preserve"> без ввода дополнительных значений, чтобы заполнить дату рождения </w:t>
      </w:r>
      <w:r>
        <w:t>«</w:t>
      </w:r>
      <w:r w:rsidR="00B45200">
        <w:t>10</w:t>
      </w:r>
      <w:r w:rsidR="00DA59A0">
        <w:t>.</w:t>
      </w:r>
      <w:r w:rsidR="00B45200">
        <w:t>10</w:t>
      </w:r>
      <w:r>
        <w:t>.1989»</w:t>
      </w:r>
      <w:r w:rsidR="00DA59A0">
        <w:t xml:space="preserve">, следует нажать клавиши – </w:t>
      </w:r>
      <w:r w:rsidR="00B45200">
        <w:t>1010</w:t>
      </w:r>
      <w:r w:rsidR="00DA59A0">
        <w:t xml:space="preserve">1989 без точек запятых или иных разделителей даты. </w:t>
      </w:r>
    </w:p>
    <w:p w:rsidR="00525F8B" w:rsidRDefault="00DA59A0">
      <w:r>
        <w:t>Программа сама проставит</w:t>
      </w:r>
      <w:r w:rsidR="00EE0AA4" w:rsidRPr="00EE0AA4">
        <w:t xml:space="preserve"> </w:t>
      </w:r>
      <w:r w:rsidR="00EE0AA4">
        <w:t>все дополнительные знаки</w:t>
      </w:r>
      <w:r>
        <w:t xml:space="preserve">. </w:t>
      </w:r>
    </w:p>
    <w:p w:rsidR="00525F8B" w:rsidRDefault="00DA59A0">
      <w:r>
        <w:rPr>
          <w:noProof/>
          <w:lang w:eastAsia="ru-RU"/>
        </w:rPr>
        <w:drawing>
          <wp:inline distT="0" distB="0" distL="0" distR="0">
            <wp:extent cx="1171575" cy="323850"/>
            <wp:effectExtent l="0" t="0" r="9525" b="0"/>
            <wp:docPr id="9" name="Рисунок 24" descr="Описание: C:\Users\ashatskyh\Downloads\e85bd4068067c3a898f53c7a856760c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Описание: C:\Users\ashatskyh\Downloads\e85bd4068067c3a898f53c7a856760c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F8B" w:rsidRDefault="00144D22">
      <w:r>
        <w:t xml:space="preserve">2 способ - </w:t>
      </w:r>
      <w:r w:rsidR="00DA59A0">
        <w:t xml:space="preserve">нажать на кнопку календаря и там выбрать дату </w:t>
      </w:r>
      <w:r w:rsidR="00DA59A0">
        <w:rPr>
          <w:noProof/>
          <w:lang w:eastAsia="ru-RU"/>
        </w:rPr>
        <w:drawing>
          <wp:inline distT="0" distB="0" distL="0" distR="0">
            <wp:extent cx="238125" cy="180975"/>
            <wp:effectExtent l="0" t="0" r="9525" b="9525"/>
            <wp:docPr id="1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37" t="38710" r="81000" b="56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59A0">
        <w:t>.</w:t>
      </w:r>
    </w:p>
    <w:p w:rsidR="00B45200" w:rsidRDefault="00B45200">
      <w:r>
        <w:rPr>
          <w:noProof/>
          <w:lang w:eastAsia="ru-RU"/>
        </w:rPr>
        <w:drawing>
          <wp:inline distT="0" distB="0" distL="0" distR="0">
            <wp:extent cx="2377440" cy="2377440"/>
            <wp:effectExtent l="0" t="0" r="0" b="0"/>
            <wp:docPr id="17" name="Рисунок 17" descr="C:\Users\ashatskyh\Downloads\e85bd4068067c3a898f53c7a856760cd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hatskyh\Downloads\e85bd4068067c3a898f53c7a856760cd (1).gif"/>
                    <pic:cNvPicPr>
                      <a:picLocks noChangeAspect="1" noChangeArrowheads="1" noCrop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200" w:rsidRDefault="00B45200">
      <w:pPr>
        <w:spacing w:after="0" w:line="240" w:lineRule="auto"/>
      </w:pPr>
      <w:r>
        <w:br w:type="page"/>
      </w:r>
    </w:p>
    <w:p w:rsidR="00525F8B" w:rsidRDefault="00B4520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35074</wp:posOffset>
                </wp:positionH>
                <wp:positionV relativeFrom="paragraph">
                  <wp:posOffset>87768</wp:posOffset>
                </wp:positionV>
                <wp:extent cx="4993419" cy="310101"/>
                <wp:effectExtent l="0" t="76200" r="0" b="3302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3419" cy="31010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262.6pt;margin-top:6.9pt;width:393.2pt;height:24.4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" strokecolor="red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1187D7E" wp14:editId="5C86D4A8">
            <wp:extent cx="8452505" cy="143124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3657" t="49165" b="48449"/>
                    <a:stretch/>
                  </pic:blipFill>
                  <pic:spPr bwMode="auto">
                    <a:xfrm>
                      <a:off x="0" y="0"/>
                      <a:ext cx="8462908" cy="1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200" w:rsidRDefault="00B45200">
      <w:r>
        <w:t>Поле «Место регистрации заполняется через кнопку «…»</w:t>
      </w:r>
    </w:p>
    <w:p w:rsidR="00B45200" w:rsidRDefault="00EE0AA4">
      <w:r>
        <w:t xml:space="preserve">Активируется </w:t>
      </w:r>
      <w:r w:rsidR="00B45200">
        <w:t>окно «Адрес»</w:t>
      </w:r>
    </w:p>
    <w:p w:rsidR="00B45200" w:rsidRDefault="00B45200">
      <w:r>
        <w:rPr>
          <w:noProof/>
          <w:lang w:eastAsia="ru-RU"/>
        </w:rPr>
        <w:drawing>
          <wp:inline distT="0" distB="0" distL="0" distR="0" wp14:anchorId="687F5BDC" wp14:editId="4680F146">
            <wp:extent cx="6152515" cy="398145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200" w:rsidRDefault="00B45200">
      <w:pPr>
        <w:spacing w:after="0" w:line="240" w:lineRule="auto"/>
      </w:pPr>
      <w:r>
        <w:br w:type="page"/>
      </w:r>
    </w:p>
    <w:p w:rsidR="00B45200" w:rsidRDefault="00B45200">
      <w:r>
        <w:lastRenderedPageBreak/>
        <w:t>Поле «</w:t>
      </w:r>
      <w:r w:rsidR="00EE0AA4">
        <w:t>Индекс» м</w:t>
      </w:r>
      <w:r>
        <w:t>ожно сразу не заполнять, после выбора локации, индекс заполнит программа.</w:t>
      </w:r>
    </w:p>
    <w:p w:rsidR="00B45200" w:rsidRDefault="00B4520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20105</wp:posOffset>
                </wp:positionH>
                <wp:positionV relativeFrom="paragraph">
                  <wp:posOffset>3742994</wp:posOffset>
                </wp:positionV>
                <wp:extent cx="477078" cy="445273"/>
                <wp:effectExtent l="0" t="38100" r="56515" b="3111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078" cy="4452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300.8pt;margin-top:294.7pt;width:37.55pt;height:35.0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" strokecolor="red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F457DC2" wp14:editId="7AC643CA">
            <wp:extent cx="6152515" cy="398145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200" w:rsidRDefault="00B45200">
      <w:r>
        <w:t xml:space="preserve">После того как все поля будут заполнены, нажимаем кнопку «ОК» </w:t>
      </w:r>
    </w:p>
    <w:p w:rsidR="00391321" w:rsidRDefault="00144D22">
      <w:r>
        <w:t>И продолжаем заполнять  графы справки</w:t>
      </w:r>
      <w:r w:rsidR="00391321">
        <w:t>.</w:t>
      </w:r>
    </w:p>
    <w:p w:rsidR="00391321" w:rsidRDefault="00391321">
      <w:pPr>
        <w:spacing w:after="0" w:line="240" w:lineRule="auto"/>
      </w:pPr>
      <w:r>
        <w:br w:type="page"/>
      </w:r>
    </w:p>
    <w:p w:rsidR="00391321" w:rsidRDefault="00391321">
      <w:r>
        <w:lastRenderedPageBreak/>
        <w:t>Готовый раздел «Информация о лице, предоставляю</w:t>
      </w:r>
      <w:r w:rsidR="00144D22">
        <w:t xml:space="preserve">щем сведения» будет выглядеть </w:t>
      </w:r>
      <w:r>
        <w:t>так (пример заполнения):</w:t>
      </w:r>
    </w:p>
    <w:p w:rsidR="00391321" w:rsidRDefault="0039132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89155</wp:posOffset>
                </wp:positionH>
                <wp:positionV relativeFrom="paragraph">
                  <wp:posOffset>4877242</wp:posOffset>
                </wp:positionV>
                <wp:extent cx="1399430" cy="365760"/>
                <wp:effectExtent l="0" t="57150" r="10795" b="3429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9430" cy="365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133pt;margin-top:384.05pt;width:110.2pt;height:28.8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" strokecolor="red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3276ED0" wp14:editId="145C9B2B">
            <wp:extent cx="9189627" cy="497751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92063" cy="497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321" w:rsidRDefault="00144D22">
      <w:r>
        <w:t xml:space="preserve">Переходим в </w:t>
      </w:r>
      <w:r w:rsidR="00391321">
        <w:t xml:space="preserve"> «Следующий раздел»</w:t>
      </w:r>
    </w:p>
    <w:p w:rsidR="00391321" w:rsidRDefault="00391321">
      <w:pPr>
        <w:spacing w:after="0" w:line="240" w:lineRule="auto"/>
      </w:pPr>
      <w:r>
        <w:br w:type="page"/>
      </w:r>
    </w:p>
    <w:p w:rsidR="00391321" w:rsidRDefault="00391321">
      <w:r>
        <w:rPr>
          <w:noProof/>
          <w:lang w:eastAsia="ru-RU"/>
        </w:rPr>
        <w:lastRenderedPageBreak/>
        <w:drawing>
          <wp:inline distT="0" distB="0" distL="0" distR="0" wp14:anchorId="33EBDBCA" wp14:editId="702317C6">
            <wp:extent cx="9112194" cy="493557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14612" cy="493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321" w:rsidRDefault="00391321">
      <w:r>
        <w:t xml:space="preserve">В следующем разделе «Раздел 1. Сведения о доходах» </w:t>
      </w:r>
      <w:r w:rsidR="00EE0AA4">
        <w:t xml:space="preserve">- </w:t>
      </w:r>
      <w:r>
        <w:t xml:space="preserve"> заполняем соответствующие графы.</w:t>
      </w:r>
    </w:p>
    <w:p w:rsidR="00391321" w:rsidRDefault="00391321">
      <w:r>
        <w:t>Для этого 2</w:t>
      </w:r>
      <w:r w:rsidR="00EE0AA4">
        <w:t xml:space="preserve"> </w:t>
      </w:r>
      <w:r w:rsidR="00144D22">
        <w:t xml:space="preserve"> раза левой кнопкой мыши кликаем </w:t>
      </w:r>
      <w:r>
        <w:t>на значение «0,00» и вписываем необходимые цифры.</w:t>
      </w:r>
    </w:p>
    <w:p w:rsidR="00391321" w:rsidRDefault="00391321">
      <w:pPr>
        <w:spacing w:after="0" w:line="240" w:lineRule="auto"/>
      </w:pPr>
      <w:r>
        <w:br w:type="page"/>
      </w:r>
    </w:p>
    <w:p w:rsidR="00391321" w:rsidRDefault="00391321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42741</wp:posOffset>
                </wp:positionH>
                <wp:positionV relativeFrom="paragraph">
                  <wp:posOffset>111622</wp:posOffset>
                </wp:positionV>
                <wp:extent cx="922352" cy="2536466"/>
                <wp:effectExtent l="57150" t="0" r="30480" b="5461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2352" cy="25364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318.35pt;margin-top:8.8pt;width:72.65pt;height:199.7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" strokecolor="red">
                <v:stroke endarrow="open"/>
              </v:shape>
            </w:pict>
          </mc:Fallback>
        </mc:AlternateContent>
      </w:r>
      <w:r>
        <w:t>Если имеются иные доходы</w:t>
      </w:r>
      <w:r w:rsidR="00EE0AA4">
        <w:t>,</w:t>
      </w:r>
      <w:r>
        <w:t xml:space="preserve"> тип которых не отражен в списке</w:t>
      </w:r>
      <w:r w:rsidR="00EE0AA4">
        <w:t>, необходимо нажать</w:t>
      </w:r>
      <w:r>
        <w:t xml:space="preserve"> на</w:t>
      </w:r>
      <w:r w:rsidR="00EE0AA4">
        <w:t xml:space="preserve"> кнопку </w:t>
      </w:r>
      <w:r>
        <w:t xml:space="preserve"> «Добавить»</w:t>
      </w:r>
    </w:p>
    <w:p w:rsidR="00391321" w:rsidRDefault="00391321">
      <w:pPr>
        <w:rPr>
          <w:noProof/>
          <w:lang w:eastAsia="ru-RU"/>
        </w:rPr>
      </w:pPr>
      <w:r w:rsidRPr="0039132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CA41F5F" wp14:editId="1AC24288">
            <wp:extent cx="8050970" cy="3085106"/>
            <wp:effectExtent l="0" t="0" r="762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r="36916" b="55370"/>
                    <a:stretch/>
                  </pic:blipFill>
                  <pic:spPr bwMode="auto">
                    <a:xfrm>
                      <a:off x="0" y="0"/>
                      <a:ext cx="8053103" cy="3085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1321" w:rsidRDefault="00391321">
      <w:r>
        <w:t>Появится всплывающее меню:</w:t>
      </w:r>
    </w:p>
    <w:p w:rsidR="00391321" w:rsidRDefault="00391321">
      <w:pPr>
        <w:rPr>
          <w:noProof/>
          <w:lang w:eastAsia="ru-RU"/>
        </w:rPr>
      </w:pPr>
      <w:r w:rsidRPr="0039132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DE13984" wp14:editId="2889F9FB">
            <wp:extent cx="5006402" cy="2099463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48033" t="30508" r="44577" b="54802"/>
                    <a:stretch/>
                  </pic:blipFill>
                  <pic:spPr bwMode="auto">
                    <a:xfrm>
                      <a:off x="0" y="0"/>
                      <a:ext cx="5018800" cy="2104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1321" w:rsidRDefault="00391321">
      <w:pPr>
        <w:rPr>
          <w:noProof/>
          <w:lang w:eastAsia="ru-RU"/>
        </w:rPr>
      </w:pPr>
    </w:p>
    <w:p w:rsidR="00391321" w:rsidRDefault="00391321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Наводим указатель на необходимый пункт и меню с подпунктами. Выбираем нужный</w:t>
      </w:r>
      <w:r w:rsidR="00144D22">
        <w:rPr>
          <w:noProof/>
          <w:lang w:eastAsia="ru-RU"/>
        </w:rPr>
        <w:t xml:space="preserve"> пункт</w:t>
      </w:r>
      <w:r>
        <w:rPr>
          <w:noProof/>
          <w:lang w:eastAsia="ru-RU"/>
        </w:rPr>
        <w:t xml:space="preserve"> и заполняем графы:</w:t>
      </w:r>
    </w:p>
    <w:p w:rsidR="00391321" w:rsidRDefault="00391321">
      <w:r>
        <w:rPr>
          <w:noProof/>
          <w:lang w:eastAsia="ru-RU"/>
        </w:rPr>
        <w:drawing>
          <wp:inline distT="0" distB="0" distL="0" distR="0" wp14:anchorId="586DF6B4" wp14:editId="7254340E">
            <wp:extent cx="4820716" cy="210010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48032" t="32203" r="39930" b="42937"/>
                    <a:stretch/>
                  </pic:blipFill>
                  <pic:spPr bwMode="auto">
                    <a:xfrm>
                      <a:off x="0" y="0"/>
                      <a:ext cx="4832643" cy="2105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0D90" w:rsidRDefault="00391321">
      <w:r>
        <w:rPr>
          <w:noProof/>
          <w:lang w:eastAsia="ru-RU"/>
        </w:rPr>
        <w:drawing>
          <wp:inline distT="0" distB="0" distL="0" distR="0" wp14:anchorId="5767CFCD" wp14:editId="34B74D5B">
            <wp:extent cx="4747564" cy="3732568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47079" t="9605" r="35639" b="25986"/>
                    <a:stretch/>
                  </pic:blipFill>
                  <pic:spPr bwMode="auto">
                    <a:xfrm>
                      <a:off x="0" y="0"/>
                      <a:ext cx="4759309" cy="3741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0D90">
        <w:t>после заполнения нажимаем  «ОК».</w:t>
      </w:r>
    </w:p>
    <w:p w:rsidR="001E0D90" w:rsidRDefault="001E0D90">
      <w:r>
        <w:rPr>
          <w:noProof/>
          <w:lang w:eastAsia="ru-RU"/>
        </w:rPr>
        <w:lastRenderedPageBreak/>
        <w:drawing>
          <wp:inline distT="0" distB="0" distL="0" distR="0" wp14:anchorId="5FCB699E" wp14:editId="23DCA1FC">
            <wp:extent cx="6386167" cy="34893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3662" t="9000" r="41736" b="56095"/>
                    <a:stretch/>
                  </pic:blipFill>
                  <pic:spPr bwMode="auto">
                    <a:xfrm>
                      <a:off x="0" y="0"/>
                      <a:ext cx="6386617" cy="3489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0D90" w:rsidRDefault="001E0D90">
      <w:r>
        <w:t>Примерный вид заполнения раздела 1. «Сведения о доходах».</w:t>
      </w:r>
    </w:p>
    <w:p w:rsidR="001E0D90" w:rsidRDefault="001E0D90">
      <w:r>
        <w:t>После чего нажимаем  «Следующий раздел».</w:t>
      </w:r>
    </w:p>
    <w:p w:rsidR="001E0D90" w:rsidRDefault="001E0D90">
      <w:pPr>
        <w:spacing w:after="0" w:line="240" w:lineRule="auto"/>
      </w:pPr>
      <w:r>
        <w:br w:type="page"/>
      </w:r>
    </w:p>
    <w:p w:rsidR="001E0D90" w:rsidRDefault="001E0D90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3A70B626" wp14:editId="4E4F13E9">
            <wp:extent cx="7684957" cy="3006547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r="34959" b="53021"/>
                    <a:stretch/>
                  </pic:blipFill>
                  <pic:spPr bwMode="auto">
                    <a:xfrm>
                      <a:off x="0" y="0"/>
                      <a:ext cx="7685497" cy="3006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0D90" w:rsidRDefault="001E0D90">
      <w:r>
        <w:t>Примерный вид заполненного раздела:</w:t>
      </w:r>
    </w:p>
    <w:p w:rsidR="001E0D90" w:rsidRDefault="001E0D90">
      <w:r>
        <w:rPr>
          <w:noProof/>
          <w:lang w:eastAsia="ru-RU"/>
        </w:rPr>
        <w:drawing>
          <wp:inline distT="0" distB="0" distL="0" distR="0" wp14:anchorId="44CD7DA7" wp14:editId="7CFD6C72">
            <wp:extent cx="7841894" cy="2318918"/>
            <wp:effectExtent l="0" t="0" r="6985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r="36029" b="40508"/>
                    <a:stretch/>
                  </pic:blipFill>
                  <pic:spPr bwMode="auto">
                    <a:xfrm>
                      <a:off x="0" y="0"/>
                      <a:ext cx="7842444" cy="2319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0D90" w:rsidRDefault="001E0D90">
      <w:r>
        <w:lastRenderedPageBreak/>
        <w:t>Следует отметить, что при заполнении строк, программа будет задавать во</w:t>
      </w:r>
      <w:r w:rsidR="00EE0AA4">
        <w:t>прос, о добавлении информации о</w:t>
      </w:r>
      <w:r>
        <w:t xml:space="preserve"> типах расходов в другие разделы спра</w:t>
      </w:r>
      <w:r w:rsidR="00EE0AA4">
        <w:t>вки, для удобства пользования (для того что</w:t>
      </w:r>
      <w:r>
        <w:t>бы не д</w:t>
      </w:r>
      <w:r w:rsidR="00EE0AA4">
        <w:t>ублировать ввод данных повторно</w:t>
      </w:r>
      <w:r>
        <w:t xml:space="preserve">) </w:t>
      </w:r>
      <w:r w:rsidR="00EE0AA4">
        <w:t xml:space="preserve"> «С</w:t>
      </w:r>
      <w:r>
        <w:t>оглашаемся</w:t>
      </w:r>
      <w:r w:rsidR="00EE0AA4">
        <w:t>»</w:t>
      </w:r>
      <w:r>
        <w:t>. После сверки данных нажимаем кнопку «Следующий раздел».</w:t>
      </w:r>
    </w:p>
    <w:p w:rsidR="001E0D90" w:rsidRDefault="001E0D90"/>
    <w:p w:rsidR="001E0D90" w:rsidRDefault="001E0D90">
      <w:r>
        <w:t>Переходим в раздел «Сведения об имуществе»</w:t>
      </w:r>
    </w:p>
    <w:p w:rsidR="001E0D90" w:rsidRDefault="00D618E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10816</wp:posOffset>
                </wp:positionH>
                <wp:positionV relativeFrom="paragraph">
                  <wp:posOffset>2626284</wp:posOffset>
                </wp:positionV>
                <wp:extent cx="1953158" cy="935736"/>
                <wp:effectExtent l="38100" t="38100" r="28575" b="3619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3158" cy="9357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0" o:spid="_x0000_s1026" type="#_x0000_t32" style="position:absolute;margin-left:189.85pt;margin-top:206.8pt;width:153.8pt;height:73.7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10816</wp:posOffset>
                </wp:positionH>
                <wp:positionV relativeFrom="paragraph">
                  <wp:posOffset>2362937</wp:posOffset>
                </wp:positionV>
                <wp:extent cx="2062886" cy="1199083"/>
                <wp:effectExtent l="38100" t="38100" r="33020" b="2032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62886" cy="11990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9" o:spid="_x0000_s1026" type="#_x0000_t32" style="position:absolute;margin-left:189.85pt;margin-top:186.05pt;width:162.45pt;height:94.4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47392</wp:posOffset>
                </wp:positionH>
                <wp:positionV relativeFrom="paragraph">
                  <wp:posOffset>2114220</wp:posOffset>
                </wp:positionV>
                <wp:extent cx="2128723" cy="1448409"/>
                <wp:effectExtent l="38100" t="38100" r="24130" b="190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8723" cy="14484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8" o:spid="_x0000_s1026" type="#_x0000_t32" style="position:absolute;margin-left:192.7pt;margin-top:166.45pt;width:167.6pt;height:114.0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" strokecolor="#4579b8 [3044]">
                <v:stroke endarrow="open"/>
              </v:shape>
            </w:pict>
          </mc:Fallback>
        </mc:AlternateContent>
      </w:r>
      <w:r w:rsidR="001E0D90">
        <w:rPr>
          <w:noProof/>
          <w:lang w:eastAsia="ru-RU"/>
        </w:rPr>
        <w:drawing>
          <wp:inline distT="0" distB="0" distL="0" distR="0" wp14:anchorId="50E0FC75" wp14:editId="6D131550">
            <wp:extent cx="6378854" cy="2990365"/>
            <wp:effectExtent l="0" t="0" r="3175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r="14269" b="43142"/>
                    <a:stretch/>
                  </pic:blipFill>
                  <pic:spPr bwMode="auto">
                    <a:xfrm>
                      <a:off x="0" y="0"/>
                      <a:ext cx="6378854" cy="299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0D90" w:rsidRDefault="00D618EF">
      <w:r>
        <w:t xml:space="preserve">Как </w:t>
      </w:r>
      <w:proofErr w:type="gramStart"/>
      <w:r>
        <w:t>видим сведения о</w:t>
      </w:r>
      <w:r w:rsidR="001E0D90">
        <w:t xml:space="preserve"> </w:t>
      </w:r>
      <w:r w:rsidR="00144D22">
        <w:t>недвижимости</w:t>
      </w:r>
      <w:r w:rsidR="001E0D90">
        <w:t xml:space="preserve"> уже появились</w:t>
      </w:r>
      <w:proofErr w:type="gramEnd"/>
      <w:r w:rsidR="001E0D90">
        <w:t xml:space="preserve"> в соответствующих г</w:t>
      </w:r>
      <w:r>
        <w:t>рафах.</w:t>
      </w:r>
    </w:p>
    <w:p w:rsidR="00D618EF" w:rsidRDefault="00EE0AA4">
      <w:proofErr w:type="gramStart"/>
      <w:r>
        <w:t xml:space="preserve">Осталось </w:t>
      </w:r>
      <w:r w:rsidR="00D618EF">
        <w:t>заполнить недостающие данные</w:t>
      </w:r>
      <w:r>
        <w:t xml:space="preserve"> для чего </w:t>
      </w:r>
      <w:r w:rsidR="00D618EF">
        <w:t>также использ</w:t>
      </w:r>
      <w:r>
        <w:t>уем</w:t>
      </w:r>
      <w:proofErr w:type="gramEnd"/>
      <w:r w:rsidR="00D618EF">
        <w:t xml:space="preserve"> кнопку «</w:t>
      </w:r>
      <w:r>
        <w:t>Д</w:t>
      </w:r>
      <w:r w:rsidR="00D618EF">
        <w:t>обавить»</w:t>
      </w:r>
    </w:p>
    <w:p w:rsidR="00D618EF" w:rsidRDefault="00D618EF">
      <w:r>
        <w:t>После заполнения нажимаем кнопку «Следующий раздел»</w:t>
      </w:r>
      <w:r w:rsidR="00EE0AA4">
        <w:t>.</w:t>
      </w:r>
    </w:p>
    <w:p w:rsidR="00D618EF" w:rsidRDefault="00D618EF">
      <w:pPr>
        <w:spacing w:after="0" w:line="240" w:lineRule="auto"/>
      </w:pPr>
      <w:r>
        <w:br w:type="page"/>
      </w:r>
    </w:p>
    <w:p w:rsidR="001E0D90" w:rsidRDefault="00D618EF">
      <w:r>
        <w:lastRenderedPageBreak/>
        <w:t>Раздел 3.2 «Транспортные средства».</w:t>
      </w:r>
    </w:p>
    <w:p w:rsidR="00D618EF" w:rsidRDefault="00D618E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4972</wp:posOffset>
                </wp:positionH>
                <wp:positionV relativeFrom="paragraph">
                  <wp:posOffset>1572362</wp:posOffset>
                </wp:positionV>
                <wp:extent cx="2706624" cy="2055571"/>
                <wp:effectExtent l="0" t="38100" r="55880" b="2095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6624" cy="20555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2" o:spid="_x0000_s1026" type="#_x0000_t32" style="position:absolute;margin-left:36.6pt;margin-top:123.8pt;width:213.1pt;height:161.8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415163D" wp14:editId="5607D529">
            <wp:extent cx="7022592" cy="3162070"/>
            <wp:effectExtent l="0" t="0" r="6985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r="34245" b="45338"/>
                    <a:stretch/>
                  </pic:blipFill>
                  <pic:spPr bwMode="auto">
                    <a:xfrm>
                      <a:off x="0" y="0"/>
                      <a:ext cx="7023085" cy="3162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8EF" w:rsidRDefault="00D618EF">
      <w:r>
        <w:t>Некоторые данные автоматически добавились в этот раздел. Заполняем недостающие данные, если таковые имеются путём нажатия кнопки «Добавить», на соответствующем типе ТС.</w:t>
      </w:r>
    </w:p>
    <w:p w:rsidR="00D618EF" w:rsidRDefault="00D618EF">
      <w:r>
        <w:t>После чего нажимаем «Следующий раздел».</w:t>
      </w:r>
    </w:p>
    <w:p w:rsidR="00D618EF" w:rsidRDefault="00D618EF">
      <w:pPr>
        <w:spacing w:after="0" w:line="240" w:lineRule="auto"/>
      </w:pPr>
      <w:r>
        <w:br w:type="page"/>
      </w:r>
    </w:p>
    <w:p w:rsidR="00D618EF" w:rsidRDefault="00D618EF">
      <w:r>
        <w:lastRenderedPageBreak/>
        <w:t>Раздел 4. Сведения о счетах в банках и иных кредитных организациях.</w:t>
      </w:r>
    </w:p>
    <w:p w:rsidR="00D618EF" w:rsidRDefault="00D618E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06144</wp:posOffset>
                </wp:positionH>
                <wp:positionV relativeFrom="paragraph">
                  <wp:posOffset>994461</wp:posOffset>
                </wp:positionV>
                <wp:extent cx="490118" cy="373075"/>
                <wp:effectExtent l="0" t="38100" r="62865" b="2730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0118" cy="373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4" o:spid="_x0000_s1026" type="#_x0000_t32" style="position:absolute;margin-left:126.45pt;margin-top:78.3pt;width:38.6pt;height:29.4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3CDBF23" wp14:editId="0749CC6C">
            <wp:extent cx="8220454" cy="1133856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b="74535"/>
                    <a:stretch/>
                  </pic:blipFill>
                  <pic:spPr bwMode="auto">
                    <a:xfrm>
                      <a:off x="0" y="0"/>
                      <a:ext cx="8221035" cy="1133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8EF" w:rsidRDefault="00D618EF">
      <w:r>
        <w:t>Нажимаем на кнопку «Доба</w:t>
      </w:r>
      <w:r w:rsidR="00144D22">
        <w:t xml:space="preserve">вить» и вносим </w:t>
      </w:r>
      <w:r>
        <w:t>соответствующую информацию.</w:t>
      </w:r>
    </w:p>
    <w:p w:rsidR="00D618EF" w:rsidRDefault="00D618EF">
      <w:pPr>
        <w:spacing w:after="0" w:line="240" w:lineRule="auto"/>
      </w:pPr>
      <w:r>
        <w:br w:type="page"/>
      </w:r>
    </w:p>
    <w:p w:rsidR="00D618EF" w:rsidRDefault="00D618EF">
      <w:r>
        <w:lastRenderedPageBreak/>
        <w:t>Появляется окно «Счет»</w:t>
      </w:r>
    </w:p>
    <w:p w:rsidR="00D618EF" w:rsidRDefault="00D618E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25292</wp:posOffset>
                </wp:positionH>
                <wp:positionV relativeFrom="paragraph">
                  <wp:posOffset>400583</wp:posOffset>
                </wp:positionV>
                <wp:extent cx="972922" cy="3269895"/>
                <wp:effectExtent l="0" t="38100" r="55880" b="2603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2922" cy="32698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6" o:spid="_x0000_s1026" type="#_x0000_t32" style="position:absolute;margin-left:238.2pt;margin-top:31.55pt;width:76.6pt;height:257.4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" strokecolor="red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1D842A5" wp14:editId="51BB36A1">
            <wp:extent cx="4229975" cy="341619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30272" cy="341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EF" w:rsidRDefault="00D618EF">
      <w:r>
        <w:t>Первая строка заполняется нажатием на кнопку «…».</w:t>
      </w:r>
    </w:p>
    <w:p w:rsidR="00D618EF" w:rsidRDefault="00D618EF">
      <w:pPr>
        <w:spacing w:after="0" w:line="240" w:lineRule="auto"/>
      </w:pPr>
      <w:r>
        <w:br w:type="page"/>
      </w:r>
    </w:p>
    <w:p w:rsidR="00D618EF" w:rsidRDefault="00D618EF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23417</wp:posOffset>
                </wp:positionH>
                <wp:positionV relativeFrom="paragraph">
                  <wp:posOffset>350723</wp:posOffset>
                </wp:positionV>
                <wp:extent cx="1441095" cy="416967"/>
                <wp:effectExtent l="38100" t="0" r="26035" b="7874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1095" cy="4169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8" o:spid="_x0000_s1026" type="#_x0000_t32" style="position:absolute;margin-left:64.85pt;margin-top:27.6pt;width:113.45pt;height:32.8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" strokecolor="#4579b8 [3044]">
                <v:stroke endarrow="open"/>
              </v:shape>
            </w:pict>
          </mc:Fallback>
        </mc:AlternateContent>
      </w:r>
      <w:r>
        <w:t>Поя</w:t>
      </w:r>
      <w:r w:rsidR="00144D22">
        <w:t>вляется окно «Выбор из списка», пр</w:t>
      </w:r>
      <w:r>
        <w:t>още воспользоваться «Поиск по названию». Предположим, что мы являемся держателями счета в ПА</w:t>
      </w:r>
      <w:r w:rsidR="00EE0AA4">
        <w:t>О «СБЕРБАНК». В строчке</w:t>
      </w:r>
      <w:r>
        <w:t xml:space="preserve"> «Поиск по названию» </w:t>
      </w:r>
      <w:r w:rsidR="00EE0AA4">
        <w:t xml:space="preserve">начинаем  заполнять </w:t>
      </w:r>
      <w:r>
        <w:t>названи</w:t>
      </w:r>
      <w:r w:rsidR="00EE0AA4">
        <w:t>е</w:t>
      </w:r>
      <w:r>
        <w:t xml:space="preserve"> банка.</w:t>
      </w:r>
    </w:p>
    <w:p w:rsidR="00D618EF" w:rsidRDefault="00D618EF">
      <w:r>
        <w:t xml:space="preserve"> </w:t>
      </w:r>
      <w:r>
        <w:rPr>
          <w:noProof/>
          <w:lang w:eastAsia="ru-RU"/>
        </w:rPr>
        <w:drawing>
          <wp:inline distT="0" distB="0" distL="0" distR="0" wp14:anchorId="251B4A6D" wp14:editId="79825B44">
            <wp:extent cx="3618460" cy="2304288"/>
            <wp:effectExtent l="0" t="0" r="1270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23470" cy="230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EF" w:rsidRDefault="00D618EF">
      <w:r>
        <w:rPr>
          <w:noProof/>
          <w:lang w:eastAsia="ru-RU"/>
        </w:rPr>
        <w:drawing>
          <wp:inline distT="0" distB="0" distL="0" distR="0" wp14:anchorId="49AB0AE0" wp14:editId="4D9285B7">
            <wp:extent cx="3730752" cy="2435962"/>
            <wp:effectExtent l="0" t="0" r="3175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31014" cy="243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EF" w:rsidRDefault="006C4989">
      <w:r>
        <w:t>Выбираем</w:t>
      </w:r>
      <w:r w:rsidR="00D618EF">
        <w:t xml:space="preserve"> в отсортированном списке удовлетворяющий нас вариант, и подтверждаем выбор</w:t>
      </w:r>
      <w:r w:rsidR="00EE0AA4">
        <w:t>,</w:t>
      </w:r>
      <w:r w:rsidR="00D618EF">
        <w:t xml:space="preserve"> выделив нужный банк мышкой и нажав  «ОК».</w:t>
      </w:r>
    </w:p>
    <w:p w:rsidR="00D618EF" w:rsidRDefault="00D618EF">
      <w:pPr>
        <w:spacing w:after="0" w:line="240" w:lineRule="auto"/>
      </w:pPr>
      <w:r>
        <w:br w:type="page"/>
      </w:r>
    </w:p>
    <w:p w:rsidR="00D618EF" w:rsidRDefault="00287983">
      <w:r>
        <w:lastRenderedPageBreak/>
        <w:t>Примерный вид окна «Счет»:</w:t>
      </w:r>
    </w:p>
    <w:p w:rsidR="00287983" w:rsidRDefault="00287983">
      <w:r>
        <w:rPr>
          <w:noProof/>
          <w:lang w:eastAsia="ru-RU"/>
        </w:rPr>
        <w:drawing>
          <wp:inline distT="0" distB="0" distL="0" distR="0" wp14:anchorId="6BAFDB59" wp14:editId="45721E1F">
            <wp:extent cx="4037990" cy="3261149"/>
            <wp:effectExtent l="0" t="0" r="63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38274" cy="326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983" w:rsidRDefault="00287983">
      <w:r>
        <w:t>После наж</w:t>
      </w:r>
      <w:r w:rsidR="006C4989">
        <w:t>атия  «ОК» программа задаст вопрос</w:t>
      </w:r>
      <w:r>
        <w:t>:</w:t>
      </w:r>
      <w:r>
        <w:br/>
      </w:r>
      <w:r>
        <w:rPr>
          <w:noProof/>
          <w:lang w:eastAsia="ru-RU"/>
        </w:rPr>
        <w:drawing>
          <wp:inline distT="0" distB="0" distL="0" distR="0" wp14:anchorId="0B047258" wp14:editId="4B1ABAD7">
            <wp:extent cx="3505200" cy="162877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983" w:rsidRDefault="00EE0AA4">
      <w:r>
        <w:t>«</w:t>
      </w:r>
      <w:r w:rsidR="00287983">
        <w:t>Соглашаемся</w:t>
      </w:r>
      <w:r>
        <w:t>»</w:t>
      </w:r>
      <w:r w:rsidR="006C4989">
        <w:t xml:space="preserve"> нажав </w:t>
      </w:r>
      <w:r w:rsidR="00287983">
        <w:t xml:space="preserve"> «ДА».</w:t>
      </w:r>
    </w:p>
    <w:p w:rsidR="00287983" w:rsidRDefault="00287983">
      <w:pPr>
        <w:spacing w:after="0" w:line="240" w:lineRule="auto"/>
      </w:pPr>
      <w:r>
        <w:br w:type="page"/>
      </w:r>
    </w:p>
    <w:p w:rsidR="00287983" w:rsidRDefault="00287983">
      <w:r>
        <w:rPr>
          <w:noProof/>
          <w:lang w:eastAsia="ru-RU"/>
        </w:rPr>
        <w:lastRenderedPageBreak/>
        <w:drawing>
          <wp:inline distT="0" distB="0" distL="0" distR="0" wp14:anchorId="4CDE3F9C" wp14:editId="1995665E">
            <wp:extent cx="7793290" cy="200436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r="29727" b="66632"/>
                    <a:stretch/>
                  </pic:blipFill>
                  <pic:spPr bwMode="auto">
                    <a:xfrm>
                      <a:off x="0" y="0"/>
                      <a:ext cx="7793838" cy="2004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983" w:rsidRDefault="00287983">
      <w:r>
        <w:t>Пример заполнения раздела «Раздел 4. Сведения о счетах в банках и иных кредитных организациях»</w:t>
      </w:r>
    </w:p>
    <w:p w:rsidR="00287983" w:rsidRDefault="00287983">
      <w:r>
        <w:t>По завершении заполнения нажимаем на кнопку «Следующий раздел».</w:t>
      </w:r>
    </w:p>
    <w:p w:rsidR="00287983" w:rsidRDefault="00287983">
      <w:pPr>
        <w:spacing w:after="0" w:line="240" w:lineRule="auto"/>
      </w:pPr>
      <w:r>
        <w:br w:type="page"/>
      </w:r>
    </w:p>
    <w:p w:rsidR="00287983" w:rsidRDefault="00287983">
      <w:r>
        <w:lastRenderedPageBreak/>
        <w:t>Раздел 5.1 Акции и иное участие в коммерческих организациях и фондах.</w:t>
      </w:r>
    </w:p>
    <w:p w:rsidR="00287983" w:rsidRDefault="0028798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59609</wp:posOffset>
                </wp:positionH>
                <wp:positionV relativeFrom="paragraph">
                  <wp:posOffset>943254</wp:posOffset>
                </wp:positionV>
                <wp:extent cx="4813402" cy="431597"/>
                <wp:effectExtent l="19050" t="76200" r="25400" b="2603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13402" cy="4315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4" o:spid="_x0000_s1026" type="#_x0000_t32" style="position:absolute;margin-left:185.8pt;margin-top:74.25pt;width:379pt;height:34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9031473" wp14:editId="0F1E0B54">
            <wp:extent cx="8579057" cy="111191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b="76072"/>
                    <a:stretch/>
                  </pic:blipFill>
                  <pic:spPr bwMode="auto">
                    <a:xfrm>
                      <a:off x="0" y="0"/>
                      <a:ext cx="8579660" cy="1111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983" w:rsidRDefault="00287983">
      <w:r>
        <w:t>Добавить сведения об акциях и ином участии в коммерческ</w:t>
      </w:r>
      <w:r w:rsidR="00EE0AA4">
        <w:t>их организациях и фондах можно воспользовавшись</w:t>
      </w:r>
      <w:r>
        <w:t xml:space="preserve"> кнопк</w:t>
      </w:r>
      <w:r w:rsidR="00EE0AA4">
        <w:t>ой</w:t>
      </w:r>
      <w:r>
        <w:t xml:space="preserve"> «Добавить»</w:t>
      </w:r>
      <w:r w:rsidR="005F38CF">
        <w:t xml:space="preserve">, </w:t>
      </w:r>
    </w:p>
    <w:p w:rsidR="00287983" w:rsidRDefault="005F38CF">
      <w:r>
        <w:t>п</w:t>
      </w:r>
      <w:r w:rsidR="00287983">
        <w:t>оявится окно «Участие в коммерческих организациях и фондах»:</w:t>
      </w:r>
    </w:p>
    <w:p w:rsidR="00287983" w:rsidRDefault="0028798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CC4DAFD" wp14:editId="4711D65B">
            <wp:extent cx="2362809" cy="1632433"/>
            <wp:effectExtent l="0" t="0" r="0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65051" cy="163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983" w:rsidRDefault="00287983">
      <w:r>
        <w:rPr>
          <w:noProof/>
          <w:lang w:eastAsia="ru-RU"/>
        </w:rPr>
        <w:drawing>
          <wp:inline distT="0" distB="0" distL="0" distR="0" wp14:anchorId="3D088BCF" wp14:editId="0BE86323">
            <wp:extent cx="2526917" cy="1799539"/>
            <wp:effectExtent l="0" t="0" r="698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32160" cy="180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8CF">
        <w:rPr>
          <w:noProof/>
          <w:lang w:eastAsia="ru-RU"/>
        </w:rPr>
        <w:t xml:space="preserve"> </w:t>
      </w:r>
      <w:r>
        <w:rPr>
          <w:noProof/>
          <w:lang w:eastAsia="ru-RU"/>
        </w:rPr>
        <w:t>Пример заполнения окна «</w:t>
      </w:r>
      <w:r>
        <w:t>Участие в коммерческих организациях и фондах».</w:t>
      </w:r>
    </w:p>
    <w:p w:rsidR="00287983" w:rsidRDefault="00287983">
      <w:pPr>
        <w:spacing w:after="0" w:line="240" w:lineRule="auto"/>
      </w:pPr>
      <w:r>
        <w:br w:type="page"/>
      </w:r>
    </w:p>
    <w:p w:rsidR="00287983" w:rsidRDefault="00287983">
      <w:r>
        <w:lastRenderedPageBreak/>
        <w:t>После завершения заполнения необходимых данных переходим к следующему разделу, нажимая на кнопку «Следующий раздел».</w:t>
      </w:r>
    </w:p>
    <w:p w:rsidR="00287983" w:rsidRDefault="00287983">
      <w:r>
        <w:t>Раздел 5.2</w:t>
      </w:r>
      <w:proofErr w:type="gramStart"/>
      <w:r>
        <w:t xml:space="preserve"> И</w:t>
      </w:r>
      <w:proofErr w:type="gramEnd"/>
      <w:r>
        <w:t>ные ценные бумаги</w:t>
      </w:r>
    </w:p>
    <w:p w:rsidR="00287983" w:rsidRDefault="0028798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05990</wp:posOffset>
                </wp:positionH>
                <wp:positionV relativeFrom="paragraph">
                  <wp:posOffset>839495</wp:posOffset>
                </wp:positionV>
                <wp:extent cx="577901" cy="512064"/>
                <wp:effectExtent l="38100" t="38100" r="31750" b="2159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7901" cy="5120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8" o:spid="_x0000_s1026" type="#_x0000_t32" style="position:absolute;margin-left:173.7pt;margin-top:66.1pt;width:45.5pt;height:40.3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3B4CB36" wp14:editId="502024D0">
            <wp:extent cx="8131453" cy="1111911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b="74754"/>
                    <a:stretch/>
                  </pic:blipFill>
                  <pic:spPr bwMode="auto">
                    <a:xfrm>
                      <a:off x="0" y="0"/>
                      <a:ext cx="8132024" cy="1111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983" w:rsidRDefault="00287983">
      <w:r>
        <w:t>Заполняем этот раздел нажатием кнопки «Добавит</w:t>
      </w:r>
      <w:r w:rsidR="005F38CF">
        <w:t>ь</w:t>
      </w:r>
      <w:r>
        <w:t>»</w:t>
      </w:r>
    </w:p>
    <w:p w:rsidR="00287983" w:rsidRDefault="0028798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088179</wp:posOffset>
                </wp:positionH>
                <wp:positionV relativeFrom="paragraph">
                  <wp:posOffset>2360955</wp:posOffset>
                </wp:positionV>
                <wp:extent cx="226771" cy="438912"/>
                <wp:effectExtent l="0" t="0" r="59055" b="5651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771" cy="4389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0" o:spid="_x0000_s1026" type="#_x0000_t32" style="position:absolute;margin-left:400.65pt;margin-top:185.9pt;width:17.85pt;height:34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CC16D15" wp14:editId="31FFDC36">
            <wp:extent cx="6152515" cy="2581910"/>
            <wp:effectExtent l="0" t="0" r="635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983" w:rsidRDefault="00287983">
      <w:r>
        <w:t>Заполняем соответствующ</w:t>
      </w:r>
      <w:r w:rsidR="005F38CF">
        <w:t xml:space="preserve">ие графы необходимой информацией, </w:t>
      </w:r>
      <w:r>
        <w:t xml:space="preserve"> нажимаем кнопку «ОК» для подтверждения.</w:t>
      </w:r>
    </w:p>
    <w:p w:rsidR="00287983" w:rsidRDefault="00287983">
      <w:pPr>
        <w:spacing w:after="0" w:line="240" w:lineRule="auto"/>
      </w:pPr>
      <w:r>
        <w:br w:type="page"/>
      </w:r>
    </w:p>
    <w:p w:rsidR="00287983" w:rsidRDefault="00287983">
      <w:r>
        <w:rPr>
          <w:noProof/>
          <w:lang w:eastAsia="ru-RU"/>
        </w:rPr>
        <w:lastRenderedPageBreak/>
        <w:drawing>
          <wp:inline distT="0" distB="0" distL="0" distR="0" wp14:anchorId="5F8F9612" wp14:editId="7AEF044F">
            <wp:extent cx="9123854" cy="1280160"/>
            <wp:effectExtent l="0" t="0" r="127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b="74096"/>
                    <a:stretch/>
                  </pic:blipFill>
                  <pic:spPr bwMode="auto">
                    <a:xfrm>
                      <a:off x="0" y="0"/>
                      <a:ext cx="9124499" cy="128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983" w:rsidRDefault="00287983">
      <w:r>
        <w:t>Пример заполненного раздела «Иные ценные бумаги». Завершаем заполнение раздела и переходим к следующему</w:t>
      </w:r>
      <w:r w:rsidR="005F38CF">
        <w:t>, нажимая</w:t>
      </w:r>
      <w:r>
        <w:t xml:space="preserve"> кнопку «Следующий раздел».</w:t>
      </w:r>
    </w:p>
    <w:p w:rsidR="00287983" w:rsidRDefault="00FB439E">
      <w:r>
        <w:t>Раздел 6.1 « Объекты недвижимого имущества, находящиеся в пользовании».</w:t>
      </w:r>
    </w:p>
    <w:p w:rsidR="00FB439E" w:rsidRDefault="00FB439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178912</wp:posOffset>
                </wp:positionH>
                <wp:positionV relativeFrom="paragraph">
                  <wp:posOffset>1449172</wp:posOffset>
                </wp:positionV>
                <wp:extent cx="438912" cy="746150"/>
                <wp:effectExtent l="0" t="38100" r="56515" b="1587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912" cy="746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3" o:spid="_x0000_s1026" type="#_x0000_t32" style="position:absolute;margin-left:250.3pt;margin-top:114.1pt;width:34.55pt;height:58.7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5162669" wp14:editId="23E81096">
            <wp:extent cx="9065102" cy="1960474"/>
            <wp:effectExtent l="0" t="0" r="3175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r="35672" b="74315"/>
                    <a:stretch/>
                  </pic:blipFill>
                  <pic:spPr bwMode="auto">
                    <a:xfrm>
                      <a:off x="0" y="0"/>
                      <a:ext cx="9065102" cy="1960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439E" w:rsidRDefault="00FB439E">
      <w:r>
        <w:t>Заполняем данный раздел</w:t>
      </w:r>
      <w:r w:rsidR="005F38CF">
        <w:t>,</w:t>
      </w:r>
      <w:r>
        <w:t xml:space="preserve"> нажав на кнопку «Добавить».</w:t>
      </w:r>
    </w:p>
    <w:p w:rsidR="00FB439E" w:rsidRDefault="005F38CF">
      <w:r>
        <w:t>Активируется</w:t>
      </w:r>
      <w:r w:rsidR="00FB439E">
        <w:t xml:space="preserve"> меню </w:t>
      </w:r>
    </w:p>
    <w:p w:rsidR="00FB439E" w:rsidRDefault="00FB439E">
      <w:r>
        <w:rPr>
          <w:noProof/>
          <w:lang w:eastAsia="ru-RU"/>
        </w:rPr>
        <w:drawing>
          <wp:inline distT="0" distB="0" distL="0" distR="0" wp14:anchorId="5B6898EA" wp14:editId="2F91652F">
            <wp:extent cx="2709149" cy="1309420"/>
            <wp:effectExtent l="0" t="0" r="0" b="508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46364" t="16949" r="46485" b="66666"/>
                    <a:stretch/>
                  </pic:blipFill>
                  <pic:spPr bwMode="auto">
                    <a:xfrm>
                      <a:off x="0" y="0"/>
                      <a:ext cx="2715854" cy="1312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439E" w:rsidRDefault="00FB439E">
      <w:r>
        <w:lastRenderedPageBreak/>
        <w:t>Выбираем необходимый тип объекта.</w:t>
      </w:r>
    </w:p>
    <w:p w:rsidR="00FB439E" w:rsidRDefault="00FB439E">
      <w:r>
        <w:t>Появится окно: «Пользование: Квартира» (потому, что мы выбрали раздел «Квартира» во всплывающем окне).</w:t>
      </w:r>
    </w:p>
    <w:p w:rsidR="00FB439E" w:rsidRDefault="00FB439E">
      <w:r>
        <w:rPr>
          <w:noProof/>
          <w:lang w:eastAsia="ru-RU"/>
        </w:rPr>
        <w:drawing>
          <wp:inline distT="0" distB="0" distL="0" distR="0" wp14:anchorId="338DD015" wp14:editId="6CE92D10">
            <wp:extent cx="4749407" cy="219456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54723" cy="219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39E" w:rsidRDefault="00FB439E">
      <w:r>
        <w:t>Пример заполненного окна «Пользование: Квартира»:</w:t>
      </w:r>
    </w:p>
    <w:p w:rsidR="00FB439E" w:rsidRDefault="00FB439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2075637</wp:posOffset>
                </wp:positionV>
                <wp:extent cx="2509114" cy="446227"/>
                <wp:effectExtent l="0" t="76200" r="81915" b="3048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9114" cy="4462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8" o:spid="_x0000_s1026" type="#_x0000_t32" style="position:absolute;margin-left:101.7pt;margin-top:163.45pt;width:197.55pt;height:35.1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0C09DB4" wp14:editId="0739FA9A">
            <wp:extent cx="4732934" cy="2287577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33266" cy="228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39E" w:rsidRDefault="00FB439E">
      <w:r>
        <w:t xml:space="preserve">Нажимаем кнопку «ОК» </w:t>
      </w:r>
    </w:p>
    <w:p w:rsidR="00FB439E" w:rsidRDefault="00FB439E">
      <w:pPr>
        <w:spacing w:after="0" w:line="240" w:lineRule="auto"/>
      </w:pPr>
      <w:r>
        <w:br w:type="page"/>
      </w:r>
    </w:p>
    <w:p w:rsidR="00FB439E" w:rsidRDefault="00FB439E">
      <w:r>
        <w:rPr>
          <w:noProof/>
          <w:lang w:eastAsia="ru-RU"/>
        </w:rPr>
        <w:lastRenderedPageBreak/>
        <w:drawing>
          <wp:inline distT="0" distB="0" distL="0" distR="0" wp14:anchorId="5D0FAAC3" wp14:editId="35A51916">
            <wp:extent cx="9129367" cy="2340864"/>
            <wp:effectExtent l="0" t="0" r="0" b="254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r="35077" b="69266"/>
                    <a:stretch/>
                  </pic:blipFill>
                  <pic:spPr bwMode="auto">
                    <a:xfrm>
                      <a:off x="0" y="0"/>
                      <a:ext cx="9130009" cy="2341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439E" w:rsidRDefault="00FB439E">
      <w:r>
        <w:t>Раздел 6.1 «Объекты недвижимого имущес</w:t>
      </w:r>
      <w:r w:rsidR="005F38CF">
        <w:t>тва, находящиеся в пользовании», м</w:t>
      </w:r>
      <w:r>
        <w:t xml:space="preserve">ожет выглядеть </w:t>
      </w:r>
      <w:r w:rsidR="005F38CF">
        <w:t xml:space="preserve">так, как показано </w:t>
      </w:r>
      <w:r>
        <w:t>выше.</w:t>
      </w:r>
    </w:p>
    <w:p w:rsidR="00FB439E" w:rsidRDefault="00FB439E">
      <w:r>
        <w:t>После заполнения необхо</w:t>
      </w:r>
      <w:r w:rsidR="00102547">
        <w:t>димой информацией нажимаем «</w:t>
      </w:r>
      <w:r>
        <w:t xml:space="preserve">Следующий раздел». </w:t>
      </w:r>
    </w:p>
    <w:p w:rsidR="00FB439E" w:rsidRDefault="00FB439E">
      <w:pPr>
        <w:spacing w:after="0" w:line="240" w:lineRule="auto"/>
      </w:pPr>
      <w:r>
        <w:br w:type="page"/>
      </w:r>
    </w:p>
    <w:p w:rsidR="00FB439E" w:rsidRDefault="00FB439E">
      <w:r>
        <w:lastRenderedPageBreak/>
        <w:t>Раздел 6.2 «Срочные обязательства финансового характера».</w:t>
      </w:r>
    </w:p>
    <w:p w:rsidR="00FB439E" w:rsidRDefault="00FB439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83660</wp:posOffset>
                </wp:positionH>
                <wp:positionV relativeFrom="paragraph">
                  <wp:posOffset>1784502</wp:posOffset>
                </wp:positionV>
                <wp:extent cx="453543" cy="460858"/>
                <wp:effectExtent l="38100" t="38100" r="22860" b="34925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3543" cy="4608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1" o:spid="_x0000_s1026" type="#_x0000_t32" style="position:absolute;margin-left:290.05pt;margin-top:140.5pt;width:35.7pt;height:36.3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6C903E6" wp14:editId="0D6DC29E">
            <wp:extent cx="8853688" cy="1982419"/>
            <wp:effectExtent l="0" t="0" r="508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r="37336" b="74096"/>
                    <a:stretch/>
                  </pic:blipFill>
                  <pic:spPr bwMode="auto">
                    <a:xfrm>
                      <a:off x="0" y="0"/>
                      <a:ext cx="8854314" cy="1982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439E" w:rsidRDefault="00FB439E">
      <w:r>
        <w:t>Заполнение данного раздела, начинается с нажатия на кнопку «Добавить».</w:t>
      </w:r>
    </w:p>
    <w:p w:rsidR="00FB439E" w:rsidRDefault="00FB439E">
      <w:r>
        <w:t>В появившемся окне «Срочные обязательства финансового характера» заполняем необходимые графы.</w:t>
      </w:r>
    </w:p>
    <w:p w:rsidR="00FB439E" w:rsidRDefault="00FB439E">
      <w:r>
        <w:rPr>
          <w:noProof/>
          <w:lang w:eastAsia="ru-RU"/>
        </w:rPr>
        <w:drawing>
          <wp:inline distT="0" distB="0" distL="0" distR="0" wp14:anchorId="5BD434C4" wp14:editId="7A1AA942">
            <wp:extent cx="3643071" cy="2699309"/>
            <wp:effectExtent l="0" t="0" r="0" b="63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44107" cy="270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39E" w:rsidRDefault="00FB439E">
      <w:pPr>
        <w:spacing w:after="0" w:line="240" w:lineRule="auto"/>
      </w:pPr>
      <w:r>
        <w:br w:type="page"/>
      </w:r>
    </w:p>
    <w:p w:rsidR="00FB439E" w:rsidRDefault="00DB7DD8">
      <w:r>
        <w:lastRenderedPageBreak/>
        <w:t>Пример заполнения:</w:t>
      </w:r>
    </w:p>
    <w:p w:rsidR="00DB7DD8" w:rsidRDefault="00DB7DD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403500</wp:posOffset>
                </wp:positionH>
                <wp:positionV relativeFrom="paragraph">
                  <wp:posOffset>2150262</wp:posOffset>
                </wp:positionV>
                <wp:extent cx="131674" cy="424282"/>
                <wp:effectExtent l="0" t="38100" r="59055" b="1397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674" cy="4242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4" o:spid="_x0000_s1026" type="#_x0000_t32" style="position:absolute;margin-left:189.25pt;margin-top:169.3pt;width:10.35pt;height:33.4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194313A" wp14:editId="536FB4EC">
            <wp:extent cx="3079699" cy="2281882"/>
            <wp:effectExtent l="0" t="0" r="6985" b="444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80575" cy="228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DD8" w:rsidRDefault="00DB7DD8">
      <w:r>
        <w:t xml:space="preserve">После заполнения нажимаем кнопку «ОК» </w:t>
      </w:r>
    </w:p>
    <w:p w:rsidR="00DB7DD8" w:rsidRDefault="00DB7DD8">
      <w:r>
        <w:t>Пример заполнения раздела 6.2 «Срочные обязательства финансового характера».</w:t>
      </w:r>
    </w:p>
    <w:p w:rsidR="00DB7DD8" w:rsidRDefault="00DB7DD8">
      <w:r>
        <w:rPr>
          <w:noProof/>
          <w:lang w:eastAsia="ru-RU"/>
        </w:rPr>
        <w:drawing>
          <wp:inline distT="0" distB="0" distL="0" distR="0" wp14:anchorId="3D6770C2" wp14:editId="1C116DE9">
            <wp:extent cx="8977393" cy="2253082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r="38882" b="71681"/>
                    <a:stretch/>
                  </pic:blipFill>
                  <pic:spPr bwMode="auto">
                    <a:xfrm>
                      <a:off x="0" y="0"/>
                      <a:ext cx="8978023" cy="225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DD8" w:rsidRDefault="00DB7DD8">
      <w:r>
        <w:t>Переходим к следующей составляющей</w:t>
      </w:r>
      <w:r w:rsidR="005F38CF">
        <w:t>,</w:t>
      </w:r>
      <w:r>
        <w:t xml:space="preserve"> нажимая на кнопку «Следующий раздел».</w:t>
      </w:r>
    </w:p>
    <w:p w:rsidR="00DB7DD8" w:rsidRDefault="00DB7DD8">
      <w:pPr>
        <w:spacing w:after="0" w:line="240" w:lineRule="auto"/>
      </w:pPr>
      <w:r>
        <w:br w:type="page"/>
      </w:r>
    </w:p>
    <w:p w:rsidR="00DB7DD8" w:rsidRDefault="00DB7DD8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0886</wp:posOffset>
                </wp:positionH>
                <wp:positionV relativeFrom="paragraph">
                  <wp:posOffset>388645</wp:posOffset>
                </wp:positionV>
                <wp:extent cx="6459322" cy="5925312"/>
                <wp:effectExtent l="38100" t="38100" r="17780" b="18415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59322" cy="59253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0" o:spid="_x0000_s1026" type="#_x0000_t32" style="position:absolute;margin-left:18.2pt;margin-top:30.6pt;width:508.6pt;height:466.55p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527554</wp:posOffset>
                </wp:positionH>
                <wp:positionV relativeFrom="paragraph">
                  <wp:posOffset>5304460</wp:posOffset>
                </wp:positionV>
                <wp:extent cx="856183" cy="709574"/>
                <wp:effectExtent l="0" t="38100" r="58420" b="33655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6183" cy="7095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9" o:spid="_x0000_s1026" type="#_x0000_t32" style="position:absolute;margin-left:199pt;margin-top:417.65pt;width:67.4pt;height:55.8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620774</wp:posOffset>
                </wp:positionH>
                <wp:positionV relativeFrom="paragraph">
                  <wp:posOffset>4836287</wp:posOffset>
                </wp:positionV>
                <wp:extent cx="907085" cy="869950"/>
                <wp:effectExtent l="0" t="38100" r="64770" b="2540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7085" cy="869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77" o:spid="_x0000_s1026" type="#_x0000_t32" style="position:absolute;margin-left:127.6pt;margin-top:380.8pt;width:71.4pt;height:68.5pt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" strokecolor="#4579b8 [3044]">
                <v:stroke endarrow="open"/>
              </v:shape>
            </w:pict>
          </mc:Fallback>
        </mc:AlternateContent>
      </w:r>
      <w:r w:rsidRPr="00DB7DD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07E1B9A" wp14:editId="41F45F35">
            <wp:extent cx="5925727" cy="5398617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r="40547"/>
                    <a:stretch/>
                  </pic:blipFill>
                  <pic:spPr bwMode="auto">
                    <a:xfrm>
                      <a:off x="0" y="0"/>
                      <a:ext cx="5926143" cy="5398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8CF" w:rsidRDefault="00DB7DD8">
      <w:r>
        <w:t xml:space="preserve">Ставим </w:t>
      </w:r>
      <w:r w:rsidR="005F38CF">
        <w:t>отметку</w:t>
      </w:r>
      <w:r>
        <w:t xml:space="preserve"> на поле «Достоверность и полноту </w:t>
      </w:r>
      <w:r w:rsidR="005F38CF">
        <w:t>настоящих сведений подтверждаю»,</w:t>
      </w:r>
    </w:p>
    <w:p w:rsidR="00DB7DD8" w:rsidRDefault="005F38CF">
      <w:r>
        <w:t>п</w:t>
      </w:r>
      <w:r w:rsidR="00DB7DD8">
        <w:t>осле чего нажимаем на кнопку «Печать справки».</w:t>
      </w:r>
    </w:p>
    <w:p w:rsidR="00DB7DD8" w:rsidRDefault="005F38CF">
      <w:r>
        <w:t>Далее после того как справка  будут напечатана с</w:t>
      </w:r>
      <w:r w:rsidR="00DB7DD8">
        <w:t xml:space="preserve">охраняем файл справки в электронном виде, нажимая на пиктограмму </w:t>
      </w:r>
      <w:r>
        <w:t>«Д</w:t>
      </w:r>
      <w:r w:rsidR="00DB7DD8">
        <w:t>искет</w:t>
      </w:r>
      <w:r>
        <w:t>а»</w:t>
      </w:r>
      <w:r w:rsidR="00DB7DD8">
        <w:t xml:space="preserve"> в левом верхнем углу.</w:t>
      </w:r>
    </w:p>
    <w:p w:rsidR="00DB7DD8" w:rsidRDefault="00DB7DD8">
      <w:r>
        <w:lastRenderedPageBreak/>
        <w:t>Выбираем директорию</w:t>
      </w:r>
      <w:r w:rsidR="005F38CF">
        <w:t>,</w:t>
      </w:r>
      <w:r>
        <w:t xml:space="preserve"> в которую</w:t>
      </w:r>
      <w:r w:rsidR="005F38CF">
        <w:t xml:space="preserve"> планируем</w:t>
      </w:r>
      <w:r>
        <w:t xml:space="preserve"> сохранить файл справки.</w:t>
      </w:r>
    </w:p>
    <w:p w:rsidR="00DB7DD8" w:rsidRDefault="00DB7DD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525675</wp:posOffset>
                </wp:positionH>
                <wp:positionV relativeFrom="paragraph">
                  <wp:posOffset>3525520</wp:posOffset>
                </wp:positionV>
                <wp:extent cx="2955341" cy="746150"/>
                <wp:effectExtent l="0" t="57150" r="16510" b="34925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5341" cy="746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2" o:spid="_x0000_s1026" type="#_x0000_t32" style="position:absolute;margin-left:120.15pt;margin-top:277.6pt;width:232.7pt;height:58.7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48C3C25" wp14:editId="28B5B9A4">
            <wp:extent cx="5438775" cy="4029075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DD8" w:rsidRDefault="005F38CF">
      <w:r>
        <w:t>Н</w:t>
      </w:r>
      <w:r w:rsidR="00DB7DD8">
        <w:t>ажимаем кнопку «Сохранить».</w:t>
      </w:r>
    </w:p>
    <w:p w:rsidR="00DB7DD8" w:rsidRDefault="005F38CF">
      <w:r>
        <w:t>З</w:t>
      </w:r>
      <w:r w:rsidR="00DB7DD8">
        <w:t>акры</w:t>
      </w:r>
      <w:r>
        <w:t>ваем</w:t>
      </w:r>
      <w:r w:rsidR="00DB7DD8">
        <w:t xml:space="preserve"> программу.</w:t>
      </w:r>
    </w:p>
    <w:sectPr w:rsidR="00DB7DD8">
      <w:pgSz w:w="16838" w:h="11906" w:orient="landscape"/>
      <w:pgMar w:top="851" w:right="1134" w:bottom="850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82"/>
    <w:rsid w:val="00102547"/>
    <w:rsid w:val="00144D22"/>
    <w:rsid w:val="001E0D90"/>
    <w:rsid w:val="0024375B"/>
    <w:rsid w:val="00287983"/>
    <w:rsid w:val="00391321"/>
    <w:rsid w:val="00525F8B"/>
    <w:rsid w:val="005F38CF"/>
    <w:rsid w:val="006C4989"/>
    <w:rsid w:val="00B45200"/>
    <w:rsid w:val="00D34682"/>
    <w:rsid w:val="00D618EF"/>
    <w:rsid w:val="00DA59A0"/>
    <w:rsid w:val="00DB7DD8"/>
    <w:rsid w:val="00EE0AA4"/>
    <w:rsid w:val="00F56D0A"/>
    <w:rsid w:val="00F73756"/>
    <w:rsid w:val="00FB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gif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gif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B7E80-E095-45C1-856B-F30C48DC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48</Words>
  <Characters>5805</Characters>
  <Application>Microsoft Office Word</Application>
  <DocSecurity>4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ских Алексей</dc:creator>
  <cp:lastModifiedBy>Вита Николаевна Мальцева</cp:lastModifiedBy>
  <cp:revision>2</cp:revision>
  <dcterms:created xsi:type="dcterms:W3CDTF">2018-05-17T11:09:00Z</dcterms:created>
  <dcterms:modified xsi:type="dcterms:W3CDTF">2018-05-17T11:09:00Z</dcterms:modified>
</cp:coreProperties>
</file>